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06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6237"/>
        <w:gridCol w:w="1842"/>
        <w:gridCol w:w="1701"/>
      </w:tblGrid>
      <w:tr w:rsidR="00531CB7" w:rsidRPr="00D54189" w:rsidTr="00E359FC">
        <w:trPr>
          <w:trHeight w:val="247"/>
        </w:trPr>
        <w:tc>
          <w:tcPr>
            <w:tcW w:w="10236" w:type="dxa"/>
            <w:gridSpan w:val="4"/>
            <w:tcBorders>
              <w:bottom w:val="nil"/>
            </w:tcBorders>
          </w:tcPr>
          <w:p w:rsidR="00531CB7" w:rsidRPr="00D02708" w:rsidRDefault="00531CB7" w:rsidP="00D02708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График вывоза ТБО и ТКО на </w:t>
            </w:r>
            <w:r w:rsidR="000614E7">
              <w:rPr>
                <w:rFonts w:ascii="Times New Roman" w:hAnsi="Times New Roman" w:cs="Times New Roman"/>
                <w:b/>
                <w:sz w:val="32"/>
                <w:u w:val="single"/>
              </w:rPr>
              <w:t>ноябрь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 w:rsidRPr="000203C6">
              <w:rPr>
                <w:rFonts w:ascii="Times New Roman" w:hAnsi="Times New Roman" w:cs="Times New Roman"/>
                <w:b/>
                <w:sz w:val="32"/>
                <w:u w:val="single"/>
              </w:rPr>
              <w:t>2019 года</w:t>
            </w:r>
          </w:p>
        </w:tc>
      </w:tr>
      <w:tr w:rsidR="00D54189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л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воз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1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D54189" w:rsidRPr="00D54189" w:rsidTr="00980C3F">
        <w:trPr>
          <w:trHeight w:val="75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189" w:rsidRPr="00D54189" w:rsidTr="00E359FC">
        <w:trPr>
          <w:trHeight w:val="348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с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СА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а, Кирпич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Default="007F7FB6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E359FC" w:rsidRPr="00D54189" w:rsidRDefault="007F7FB6" w:rsidP="0027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хозная, Первомайская, Уральская, Электриков, Ле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B6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19</w:t>
            </w:r>
          </w:p>
          <w:p w:rsidR="00E359FC" w:rsidRPr="00D54189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армейская, Пролетар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B6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19</w:t>
            </w:r>
          </w:p>
          <w:p w:rsidR="00E359FC" w:rsidRPr="00D54189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яцкая, Кирова, Мира, Советск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B6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19</w:t>
            </w:r>
          </w:p>
          <w:p w:rsidR="00E359FC" w:rsidRPr="00D54189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6.30</w:t>
            </w:r>
          </w:p>
        </w:tc>
      </w:tr>
      <w:tr w:rsidR="00E359FC" w:rsidRPr="00D54189" w:rsidTr="00980C3F">
        <w:trPr>
          <w:trHeight w:val="34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овая, Луговая, Ленина (Абрамово), Фадеева, Молодеж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B6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1.2019</w:t>
            </w:r>
          </w:p>
          <w:p w:rsidR="00E359FC" w:rsidRPr="00D54189" w:rsidRDefault="007F7FB6" w:rsidP="007F7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-17.30</w:t>
            </w:r>
          </w:p>
        </w:tc>
      </w:tr>
      <w:tr w:rsidR="00D54189" w:rsidRPr="00D54189" w:rsidTr="00E359FC">
        <w:trPr>
          <w:trHeight w:val="305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189" w:rsidRPr="00D54189" w:rsidRDefault="00D54189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п.</w:t>
            </w:r>
            <w:r w:rsidR="004C7B7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 xml:space="preserve"> </w:t>
            </w:r>
            <w:r w:rsidRPr="00D54189">
              <w:rPr>
                <w:rFonts w:ascii="Times New Roman" w:hAnsi="Times New Roman" w:cs="Times New Roman"/>
                <w:b/>
                <w:color w:val="000000"/>
                <w:sz w:val="32"/>
                <w:szCs w:val="28"/>
                <w:u w:val="single"/>
              </w:rPr>
              <w:t>КОРДОН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а Маркса, Строителей, Дружб</w:t>
            </w:r>
            <w:r w:rsidR="00BE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825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E359FC" w:rsidRPr="00D54189" w:rsidRDefault="0088255B" w:rsidP="0071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0-11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ежная, Свободы, Речная, Пермяцкая, Гагарина, Пролетарская, Октября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255B" w:rsidRDefault="0088255B" w:rsidP="008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19</w:t>
            </w:r>
          </w:p>
          <w:p w:rsidR="00E359FC" w:rsidRPr="00D54189" w:rsidRDefault="0088255B" w:rsidP="008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30-13.00</w:t>
            </w:r>
          </w:p>
        </w:tc>
      </w:tr>
      <w:tr w:rsidR="00E359FC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707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ая, Новоселов, Космонавтов,</w:t>
            </w:r>
            <w:r w:rsidR="006A7A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нкова(от дома №15 до дома №3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8255B" w:rsidRDefault="0088255B" w:rsidP="008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1.2019</w:t>
            </w:r>
          </w:p>
          <w:p w:rsidR="00E359FC" w:rsidRPr="00D54189" w:rsidRDefault="0088255B" w:rsidP="00882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D54189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-15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ИЖНЯЯ КОС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88255B" w:rsidP="0071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E35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E359FC" w:rsidRPr="00D54189" w:rsidTr="00980C3F">
        <w:trPr>
          <w:trHeight w:val="247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P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E359F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. ЧИРК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717730" w:rsidP="00717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F6A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80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359FC" w:rsidRDefault="00E359FC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-12.00</w:t>
            </w:r>
          </w:p>
        </w:tc>
      </w:tr>
      <w:tr w:rsidR="00362070" w:rsidRPr="00D54189" w:rsidTr="00E359FC">
        <w:trPr>
          <w:trHeight w:val="247"/>
        </w:trPr>
        <w:tc>
          <w:tcPr>
            <w:tcW w:w="10236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2070" w:rsidRPr="00362070" w:rsidRDefault="00362070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6207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РИДИЧЕСКИЕ ЛИЦА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ского сельского посел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ДЦ</w:t>
            </w:r>
            <w:r w:rsidR="0006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DE6E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судебных приставов</w:t>
            </w:r>
            <w:r w:rsidR="006A2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газин «Пятё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ч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Pr="0026376F" w:rsidRDefault="00892DB7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3E2B74" w:rsidRDefault="00ED1CE0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E2B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  <w:p w:rsidR="00892DB7" w:rsidRPr="00FC3099" w:rsidRDefault="0082283D" w:rsidP="00ED1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A7D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01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D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2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ой суд, районный суд, прокуратура, 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часть</w:t>
            </w:r>
            <w:r w:rsidR="00061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газин "Копеечка"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  <w:p w:rsidR="00D02708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9</w:t>
            </w:r>
          </w:p>
          <w:p w:rsidR="003E2B74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26376F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  <w:r w:rsidRPr="0026376F">
              <w:rPr>
                <w:rFonts w:ascii="Times New Roman" w:hAnsi="Times New Roman" w:cs="Times New Roman"/>
                <w:sz w:val="28"/>
                <w:szCs w:val="28"/>
              </w:rPr>
              <w:t>-16.0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C55DD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«Косинская ЦРБ», пункт полиции, Косинский детский сад</w:t>
            </w:r>
            <w:r w:rsidR="001276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значейст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  <w:p w:rsidR="00D02708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9</w:t>
            </w:r>
          </w:p>
          <w:p w:rsidR="003E2B74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-16.30</w:t>
            </w:r>
          </w:p>
        </w:tc>
      </w:tr>
      <w:tr w:rsidR="003E2B74" w:rsidRPr="00D54189" w:rsidTr="00980C3F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5D23C9" w:rsidP="00E3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ербанк</w:t>
            </w:r>
            <w:r w:rsidR="0064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тделение почтовой связи</w:t>
            </w:r>
            <w:r w:rsidR="00F42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C55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синский участок Северных электросетей</w:t>
            </w:r>
            <w:r w:rsidR="00434B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газин </w:t>
            </w:r>
            <w:r w:rsidR="00434BE3" w:rsidRPr="000614E7">
              <w:rPr>
                <w:rFonts w:ascii="Times New Roman" w:hAnsi="Times New Roman" w:cs="Times New Roman"/>
                <w:sz w:val="28"/>
                <w:szCs w:val="28"/>
              </w:rPr>
              <w:t>«Ивановский текстил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19</w:t>
            </w:r>
          </w:p>
          <w:p w:rsidR="00D02708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</w:t>
            </w:r>
          </w:p>
          <w:p w:rsidR="00D02708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9</w:t>
            </w:r>
          </w:p>
          <w:p w:rsidR="003E2B74" w:rsidRPr="0026376F" w:rsidRDefault="00D02708" w:rsidP="00D02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2B74" w:rsidRPr="00D54189" w:rsidRDefault="003E2B74" w:rsidP="00E35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00</w:t>
            </w:r>
          </w:p>
        </w:tc>
      </w:tr>
    </w:tbl>
    <w:p w:rsidR="00091750" w:rsidRPr="000203C6" w:rsidRDefault="00091750" w:rsidP="00D02708">
      <w:pPr>
        <w:rPr>
          <w:rFonts w:ascii="Times New Roman" w:hAnsi="Times New Roman" w:cs="Times New Roman"/>
          <w:b/>
          <w:sz w:val="32"/>
          <w:u w:val="single"/>
        </w:rPr>
      </w:pPr>
    </w:p>
    <w:sectPr w:rsidR="00091750" w:rsidRPr="000203C6" w:rsidSect="00D02708">
      <w:pgSz w:w="11906" w:h="16838"/>
      <w:pgMar w:top="284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8D" w:rsidRDefault="00A74E8D" w:rsidP="009821CB">
      <w:pPr>
        <w:spacing w:after="0" w:line="240" w:lineRule="auto"/>
      </w:pPr>
      <w:r>
        <w:separator/>
      </w:r>
    </w:p>
  </w:endnote>
  <w:endnote w:type="continuationSeparator" w:id="1">
    <w:p w:rsidR="00A74E8D" w:rsidRDefault="00A74E8D" w:rsidP="0098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8D" w:rsidRDefault="00A74E8D" w:rsidP="009821CB">
      <w:pPr>
        <w:spacing w:after="0" w:line="240" w:lineRule="auto"/>
      </w:pPr>
      <w:r>
        <w:separator/>
      </w:r>
    </w:p>
  </w:footnote>
  <w:footnote w:type="continuationSeparator" w:id="1">
    <w:p w:rsidR="00A74E8D" w:rsidRDefault="00A74E8D" w:rsidP="00982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189"/>
    <w:rsid w:val="00012883"/>
    <w:rsid w:val="000203C6"/>
    <w:rsid w:val="00026260"/>
    <w:rsid w:val="000614E7"/>
    <w:rsid w:val="00067147"/>
    <w:rsid w:val="0008348E"/>
    <w:rsid w:val="00091750"/>
    <w:rsid w:val="000B7DFE"/>
    <w:rsid w:val="000C0BDE"/>
    <w:rsid w:val="000C3244"/>
    <w:rsid w:val="000C6FCB"/>
    <w:rsid w:val="000D4229"/>
    <w:rsid w:val="000E3ADB"/>
    <w:rsid w:val="000E785D"/>
    <w:rsid w:val="00127677"/>
    <w:rsid w:val="00130461"/>
    <w:rsid w:val="00131293"/>
    <w:rsid w:val="001402A5"/>
    <w:rsid w:val="00141B04"/>
    <w:rsid w:val="00146F03"/>
    <w:rsid w:val="00167D19"/>
    <w:rsid w:val="001A7D04"/>
    <w:rsid w:val="001C6C83"/>
    <w:rsid w:val="001D3C96"/>
    <w:rsid w:val="00212402"/>
    <w:rsid w:val="0022097A"/>
    <w:rsid w:val="00221DF6"/>
    <w:rsid w:val="0026376F"/>
    <w:rsid w:val="002715F8"/>
    <w:rsid w:val="002B2946"/>
    <w:rsid w:val="002B4091"/>
    <w:rsid w:val="002D19EF"/>
    <w:rsid w:val="002E3564"/>
    <w:rsid w:val="002E6422"/>
    <w:rsid w:val="002F259E"/>
    <w:rsid w:val="00347D7B"/>
    <w:rsid w:val="00362070"/>
    <w:rsid w:val="00392F9E"/>
    <w:rsid w:val="003C2599"/>
    <w:rsid w:val="003C55DD"/>
    <w:rsid w:val="003D7F99"/>
    <w:rsid w:val="003E01FF"/>
    <w:rsid w:val="003E2B74"/>
    <w:rsid w:val="003F32B4"/>
    <w:rsid w:val="0040213F"/>
    <w:rsid w:val="00417AA9"/>
    <w:rsid w:val="00434BE3"/>
    <w:rsid w:val="00464FA6"/>
    <w:rsid w:val="004C7B79"/>
    <w:rsid w:val="00531CB7"/>
    <w:rsid w:val="005422F0"/>
    <w:rsid w:val="0056460D"/>
    <w:rsid w:val="00575ECE"/>
    <w:rsid w:val="005D14C7"/>
    <w:rsid w:val="005D23C9"/>
    <w:rsid w:val="0064121B"/>
    <w:rsid w:val="006448E9"/>
    <w:rsid w:val="00651E21"/>
    <w:rsid w:val="00661CC7"/>
    <w:rsid w:val="00697103"/>
    <w:rsid w:val="006A2B68"/>
    <w:rsid w:val="006A7438"/>
    <w:rsid w:val="006A7AED"/>
    <w:rsid w:val="006C3E1D"/>
    <w:rsid w:val="006D5CAB"/>
    <w:rsid w:val="006F33FE"/>
    <w:rsid w:val="00707E8E"/>
    <w:rsid w:val="00717730"/>
    <w:rsid w:val="007431BD"/>
    <w:rsid w:val="00747797"/>
    <w:rsid w:val="007E0F2E"/>
    <w:rsid w:val="007F70F7"/>
    <w:rsid w:val="007F7FB6"/>
    <w:rsid w:val="00800EF5"/>
    <w:rsid w:val="00801F03"/>
    <w:rsid w:val="00815109"/>
    <w:rsid w:val="0082283D"/>
    <w:rsid w:val="008824E3"/>
    <w:rsid w:val="0088255B"/>
    <w:rsid w:val="00892359"/>
    <w:rsid w:val="00892DB7"/>
    <w:rsid w:val="00897506"/>
    <w:rsid w:val="008F32EF"/>
    <w:rsid w:val="0090451E"/>
    <w:rsid w:val="0091775D"/>
    <w:rsid w:val="0092172A"/>
    <w:rsid w:val="00923567"/>
    <w:rsid w:val="0095104B"/>
    <w:rsid w:val="0096267D"/>
    <w:rsid w:val="00975A2D"/>
    <w:rsid w:val="00980C3F"/>
    <w:rsid w:val="009821CB"/>
    <w:rsid w:val="009D7591"/>
    <w:rsid w:val="00A0576B"/>
    <w:rsid w:val="00A74E8D"/>
    <w:rsid w:val="00AB40B6"/>
    <w:rsid w:val="00AB7EF4"/>
    <w:rsid w:val="00B32CAA"/>
    <w:rsid w:val="00B72A51"/>
    <w:rsid w:val="00B83787"/>
    <w:rsid w:val="00B92B70"/>
    <w:rsid w:val="00BB64FA"/>
    <w:rsid w:val="00BE1BB6"/>
    <w:rsid w:val="00BF22F2"/>
    <w:rsid w:val="00C4787F"/>
    <w:rsid w:val="00CB442C"/>
    <w:rsid w:val="00CB507C"/>
    <w:rsid w:val="00CF6A8C"/>
    <w:rsid w:val="00D02708"/>
    <w:rsid w:val="00D429A0"/>
    <w:rsid w:val="00D46207"/>
    <w:rsid w:val="00D54189"/>
    <w:rsid w:val="00D80658"/>
    <w:rsid w:val="00D96825"/>
    <w:rsid w:val="00DB0EA3"/>
    <w:rsid w:val="00DB58F2"/>
    <w:rsid w:val="00DD529E"/>
    <w:rsid w:val="00DE6ECF"/>
    <w:rsid w:val="00E078EE"/>
    <w:rsid w:val="00E26750"/>
    <w:rsid w:val="00E278EE"/>
    <w:rsid w:val="00E32B1A"/>
    <w:rsid w:val="00E359FC"/>
    <w:rsid w:val="00E35EE0"/>
    <w:rsid w:val="00E42645"/>
    <w:rsid w:val="00E475D5"/>
    <w:rsid w:val="00E53967"/>
    <w:rsid w:val="00ED1CE0"/>
    <w:rsid w:val="00EF3B19"/>
    <w:rsid w:val="00F15A7A"/>
    <w:rsid w:val="00F23F31"/>
    <w:rsid w:val="00F24AB2"/>
    <w:rsid w:val="00F36180"/>
    <w:rsid w:val="00F40C90"/>
    <w:rsid w:val="00F41412"/>
    <w:rsid w:val="00F42957"/>
    <w:rsid w:val="00FB7F9C"/>
    <w:rsid w:val="00FC3099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21CB"/>
  </w:style>
  <w:style w:type="paragraph" w:styleId="a5">
    <w:name w:val="footer"/>
    <w:basedOn w:val="a"/>
    <w:link w:val="a6"/>
    <w:uiPriority w:val="99"/>
    <w:semiHidden/>
    <w:unhideWhenUsed/>
    <w:rsid w:val="0098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408C-6DD5-4AEC-ABA3-9B739A2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Rabota</cp:lastModifiedBy>
  <cp:revision>11</cp:revision>
  <cp:lastPrinted>2019-10-02T11:54:00Z</cp:lastPrinted>
  <dcterms:created xsi:type="dcterms:W3CDTF">2019-09-30T04:44:00Z</dcterms:created>
  <dcterms:modified xsi:type="dcterms:W3CDTF">2019-10-28T05:24:00Z</dcterms:modified>
</cp:coreProperties>
</file>